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63B27" w14:textId="76519D48" w:rsidR="00BE13D2" w:rsidRDefault="00BE13D2"/>
    <w:p w14:paraId="50B3A885" w14:textId="77777777" w:rsidR="00BE13D2" w:rsidRDefault="00BE13D2"/>
    <w:p w14:paraId="2ADF4A6C" w14:textId="613173E4" w:rsidR="00BE13D2" w:rsidRDefault="00BE13D2"/>
    <w:p w14:paraId="79DFCC5C" w14:textId="77777777" w:rsidR="00BE13D2" w:rsidRDefault="00BE13D2"/>
    <w:p w14:paraId="3D5305CE" w14:textId="77777777" w:rsidR="000E364C" w:rsidRDefault="000E364C"/>
    <w:p w14:paraId="241E792D" w14:textId="77777777" w:rsidR="000E364C" w:rsidRDefault="000E364C"/>
    <w:p w14:paraId="7CAE1BB5" w14:textId="77777777" w:rsidR="00FC7CDB" w:rsidRDefault="00F7477E" w:rsidP="00FC7CDB">
      <w:pPr>
        <w:spacing w:line="240" w:lineRule="auto"/>
      </w:pPr>
      <w:fldSimple w:instr=" MERGEFIELD  TITLE \* Upper \m  \* MERGEFORMAT ">
        <w:r>
          <w:rPr>
            <w:noProof/>
          </w:rPr>
          <w:t>«TITLE»</w:t>
        </w:r>
      </w:fldSimple>
    </w:p>
    <w:p w14:paraId="5A0EF9D5" w14:textId="722125A5" w:rsidR="00BE13D2" w:rsidRDefault="00F7477E" w:rsidP="00FC7CDB">
      <w:pPr>
        <w:spacing w:line="240" w:lineRule="auto"/>
      </w:pPr>
      <w:fldSimple w:instr=" MERGEFIELD  LOCATION \* Upper \m  \* MERGEFORMAT ">
        <w:r>
          <w:rPr>
            <w:noProof/>
          </w:rPr>
          <w:t>«LOCATION»</w:t>
        </w:r>
      </w:fldSimple>
    </w:p>
    <w:p w14:paraId="4E3F7A4E" w14:textId="77777777" w:rsidR="000E364C" w:rsidRDefault="000E364C" w:rsidP="00FC7CDB">
      <w:pPr>
        <w:spacing w:line="240" w:lineRule="auto"/>
        <w:ind w:left="5760" w:firstLine="720"/>
      </w:pPr>
    </w:p>
    <w:p w14:paraId="5944E120" w14:textId="7443EDA1" w:rsidR="00BE13D2" w:rsidRDefault="00B412FE" w:rsidP="000E364C">
      <w:pPr>
        <w:spacing w:line="240" w:lineRule="auto"/>
        <w:ind w:left="5760" w:firstLine="720"/>
      </w:pPr>
      <w:fldSimple w:instr=" MERGEFIELD  BAN_TIN_NGAY \* Upper \m \v  \* MERGEFORMAT ">
        <w:r>
          <w:rPr>
            <w:noProof/>
          </w:rPr>
          <w:t>«BAN_TIN_NGAY»</w:t>
        </w:r>
      </w:fldSimple>
    </w:p>
    <w:p w14:paraId="1FE36A09" w14:textId="77777777" w:rsidR="002B06D6" w:rsidRDefault="002B06D6"/>
    <w:p w14:paraId="0B79F470" w14:textId="77777777" w:rsidR="002B06D6" w:rsidRDefault="002B06D6"/>
    <w:p w14:paraId="0601F4E9" w14:textId="3F3DA101" w:rsidR="007E2C32" w:rsidRPr="00E9669E" w:rsidRDefault="00FE2393" w:rsidP="001521EA">
      <w:pPr>
        <w:shd w:val="clear" w:color="auto" w:fill="156082" w:themeFill="accent1"/>
        <w:rPr>
          <w:color w:val="FFFFFF" w:themeColor="background1"/>
          <w:sz w:val="32"/>
          <w:szCs w:val="32"/>
        </w:rPr>
      </w:pPr>
      <w:r w:rsidRPr="00E9669E">
        <w:rPr>
          <w:color w:val="FFFFFF" w:themeColor="background1"/>
          <w:sz w:val="32"/>
          <w:szCs w:val="32"/>
        </w:rPr>
        <w:t>TỔNG QUAN SỐ LIỆU</w:t>
      </w:r>
    </w:p>
    <w:tbl>
      <w:tblPr>
        <w:tblStyle w:val="TableGrid"/>
        <w:tblpPr w:leftFromText="180" w:rightFromText="180" w:vertAnchor="page" w:horzAnchor="margin" w:tblpY="7486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D6504E" w14:paraId="70209B9F" w14:textId="77777777" w:rsidTr="005E7430">
        <w:trPr>
          <w:trHeight w:val="2790"/>
        </w:trPr>
        <w:tc>
          <w:tcPr>
            <w:tcW w:w="108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79638A" w14:textId="77777777" w:rsidR="00D6504E" w:rsidRPr="001521EA" w:rsidRDefault="00D6504E" w:rsidP="002B06D6">
            <w:pPr>
              <w:shd w:val="clear" w:color="auto" w:fill="95DCF7" w:themeFill="accent4" w:themeFillTint="66"/>
              <w:rPr>
                <w:rFonts w:ascii="Times New Roman" w:hAnsi="Times New Roman" w:cs="Times New Roman"/>
                <w:color w:val="153D63" w:themeColor="text2" w:themeTint="E6"/>
              </w:rPr>
            </w:pPr>
            <w:r w:rsidRPr="001521EA">
              <w:rPr>
                <w:rFonts w:ascii="Times New Roman" w:hAnsi="Times New Roman" w:cs="Times New Roman"/>
                <w:color w:val="153D63" w:themeColor="text2" w:themeTint="E6"/>
              </w:rPr>
              <w:t>SỐ LƯỢNG THÔNG TIN GHI NHẬN</w:t>
            </w:r>
          </w:p>
          <w:p w14:paraId="1FE6B0FD" w14:textId="78E7B902" w:rsidR="00D6504E" w:rsidRDefault="00826F0B" w:rsidP="00F102B9">
            <w:fldSimple w:instr=" MERGEFIELD  ANH_TONGQUAN \* Upper \m \v  \* MERGEFORMAT ">
              <w:r>
                <w:rPr>
                  <w:noProof/>
                </w:rPr>
                <w:t>«ANH_TONGQUAN»</w:t>
              </w:r>
            </w:fldSimple>
          </w:p>
        </w:tc>
      </w:tr>
      <w:tr w:rsidR="001521EA" w14:paraId="1481DD10" w14:textId="77777777" w:rsidTr="005E7430">
        <w:trPr>
          <w:trHeight w:val="4223"/>
        </w:trPr>
        <w:tc>
          <w:tcPr>
            <w:tcW w:w="108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E53DD5" w14:textId="0AEBC752" w:rsidR="001521EA" w:rsidRDefault="001521EA" w:rsidP="00F102B9"/>
        </w:tc>
      </w:tr>
    </w:tbl>
    <w:p w14:paraId="15036DF6" w14:textId="77777777" w:rsidR="001521EA" w:rsidRDefault="001521EA" w:rsidP="007E2C32"/>
    <w:p w14:paraId="232CC547" w14:textId="69CE0BDD" w:rsidR="001521EA" w:rsidRDefault="00826F0B" w:rsidP="007E2C32">
      <w:fldSimple w:instr=" MERGEFIELD  SOCIAL_AGI_KNTC \* Upper \m \v  \* MERGEFORMAT ">
        <w:r>
          <w:rPr>
            <w:noProof/>
          </w:rPr>
          <w:t>«SOCIAL_AGI_KNTC»</w:t>
        </w:r>
      </w:fldSimple>
    </w:p>
    <w:p w14:paraId="1016509D" w14:textId="77777777" w:rsidR="001521EA" w:rsidRDefault="001521EA" w:rsidP="007E2C32"/>
    <w:p w14:paraId="21CAFD27" w14:textId="77777777" w:rsidR="001521EA" w:rsidRPr="007E2C32" w:rsidRDefault="001521EA" w:rsidP="007E2C32"/>
    <w:sectPr w:rsidR="001521EA" w:rsidRPr="007E2C32" w:rsidSect="002B06D6">
      <w:headerReference w:type="default" r:id="rId7"/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AE9F7" w14:textId="77777777" w:rsidR="00E4647E" w:rsidRDefault="00E4647E" w:rsidP="00741753">
      <w:pPr>
        <w:spacing w:after="0" w:line="240" w:lineRule="auto"/>
      </w:pPr>
      <w:r>
        <w:separator/>
      </w:r>
    </w:p>
  </w:endnote>
  <w:endnote w:type="continuationSeparator" w:id="0">
    <w:p w14:paraId="2ACA9ACF" w14:textId="77777777" w:rsidR="00E4647E" w:rsidRDefault="00E4647E" w:rsidP="00741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6BA12" w14:textId="77777777" w:rsidR="00E4647E" w:rsidRDefault="00E4647E" w:rsidP="00741753">
      <w:pPr>
        <w:spacing w:after="0" w:line="240" w:lineRule="auto"/>
      </w:pPr>
      <w:r>
        <w:separator/>
      </w:r>
    </w:p>
  </w:footnote>
  <w:footnote w:type="continuationSeparator" w:id="0">
    <w:p w14:paraId="261C9F1E" w14:textId="77777777" w:rsidR="00E4647E" w:rsidRDefault="00E4647E" w:rsidP="00741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C934C" w14:textId="2A1F8CD5" w:rsidR="00BE13D2" w:rsidRPr="00BE13D2" w:rsidRDefault="000E364C" w:rsidP="001521EA">
    <w:pPr>
      <w:pStyle w:val="Header"/>
      <w:tabs>
        <w:tab w:val="clear" w:pos="4680"/>
        <w:tab w:val="clear" w:pos="9360"/>
        <w:tab w:val="left" w:pos="1845"/>
        <w:tab w:val="left" w:pos="2670"/>
      </w:tabs>
    </w:pPr>
    <w:r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176A8D4A" wp14:editId="0996BE9A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62875" cy="714375"/>
              <wp:effectExtent l="0" t="0" r="9525" b="9525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2875" cy="7143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BEFD087" w14:textId="3D3E2B9F" w:rsidR="000E364C" w:rsidRDefault="000E364C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Thông tin đáng chú ý trên gov trong ngày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6A8D4A" id="Rectangle 200" o:spid="_x0000_s1026" style="position:absolute;margin-left:0;margin-top:0;width:611.25pt;height:56.25pt;z-index:-251655168;visibility:visible;mso-wrap-style:square;mso-width-percent:0;mso-height-percent:0;mso-wrap-distance-left:9.35pt;mso-wrap-distance-top:0;mso-wrap-distance-right:9.35pt;mso-wrap-distance-bottom:0;mso-position-horizontal:left;mso-position-horizontal-relative:page;mso-position-vertical:top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" o:allowoverlap="f" fillcolor="#156082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BEFD087" w14:textId="3D3E2B9F" w:rsidR="000E364C" w:rsidRDefault="000E364C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Thông tin đáng chú ý trên gov trong ngày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B9BEE" w14:textId="6E5AD584" w:rsidR="002B06D6" w:rsidRDefault="002B06D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DBE1394" wp14:editId="3A00CDDD">
          <wp:simplePos x="0" y="0"/>
          <wp:positionH relativeFrom="page">
            <wp:align>right</wp:align>
          </wp:positionH>
          <wp:positionV relativeFrom="paragraph">
            <wp:posOffset>-453390</wp:posOffset>
          </wp:positionV>
          <wp:extent cx="7762875" cy="3924300"/>
          <wp:effectExtent l="0" t="0" r="9525" b="0"/>
          <wp:wrapNone/>
          <wp:docPr id="1612584720" name="Picture 3" descr="A green field with trees and mountains in th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2584720" name="Picture 3" descr="A green field with trees and mountains in the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3924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2B9"/>
    <w:rsid w:val="00030053"/>
    <w:rsid w:val="000320F0"/>
    <w:rsid w:val="0006104F"/>
    <w:rsid w:val="000B0D16"/>
    <w:rsid w:val="000E364C"/>
    <w:rsid w:val="00111058"/>
    <w:rsid w:val="001521EA"/>
    <w:rsid w:val="00186633"/>
    <w:rsid w:val="001F2859"/>
    <w:rsid w:val="00274717"/>
    <w:rsid w:val="002B06D6"/>
    <w:rsid w:val="002C213E"/>
    <w:rsid w:val="002E4B34"/>
    <w:rsid w:val="00345990"/>
    <w:rsid w:val="00392A40"/>
    <w:rsid w:val="003C5792"/>
    <w:rsid w:val="004026F9"/>
    <w:rsid w:val="00415C70"/>
    <w:rsid w:val="00421F96"/>
    <w:rsid w:val="004233E3"/>
    <w:rsid w:val="004A0139"/>
    <w:rsid w:val="0056058C"/>
    <w:rsid w:val="005738AC"/>
    <w:rsid w:val="00574DF5"/>
    <w:rsid w:val="00587F57"/>
    <w:rsid w:val="005A7919"/>
    <w:rsid w:val="005B420D"/>
    <w:rsid w:val="005E7430"/>
    <w:rsid w:val="00651B29"/>
    <w:rsid w:val="0066611B"/>
    <w:rsid w:val="00675EDC"/>
    <w:rsid w:val="00685BE4"/>
    <w:rsid w:val="00695B62"/>
    <w:rsid w:val="006A10B7"/>
    <w:rsid w:val="006A4BCE"/>
    <w:rsid w:val="006B3E2A"/>
    <w:rsid w:val="00721E18"/>
    <w:rsid w:val="00724CF4"/>
    <w:rsid w:val="00741753"/>
    <w:rsid w:val="007E2C32"/>
    <w:rsid w:val="00826F0B"/>
    <w:rsid w:val="00880E85"/>
    <w:rsid w:val="008B13A1"/>
    <w:rsid w:val="008C1088"/>
    <w:rsid w:val="009B44AD"/>
    <w:rsid w:val="009B7BA3"/>
    <w:rsid w:val="00A502B4"/>
    <w:rsid w:val="00A53216"/>
    <w:rsid w:val="00A81497"/>
    <w:rsid w:val="00A902B9"/>
    <w:rsid w:val="00AD3BE5"/>
    <w:rsid w:val="00B412FE"/>
    <w:rsid w:val="00B524BF"/>
    <w:rsid w:val="00B74296"/>
    <w:rsid w:val="00B85E79"/>
    <w:rsid w:val="00BA015C"/>
    <w:rsid w:val="00BA22BC"/>
    <w:rsid w:val="00BD3D2C"/>
    <w:rsid w:val="00BE13D2"/>
    <w:rsid w:val="00BE3331"/>
    <w:rsid w:val="00CB3E10"/>
    <w:rsid w:val="00CC10F4"/>
    <w:rsid w:val="00D13F05"/>
    <w:rsid w:val="00D6504E"/>
    <w:rsid w:val="00D81DD0"/>
    <w:rsid w:val="00D8658C"/>
    <w:rsid w:val="00E04D04"/>
    <w:rsid w:val="00E4647E"/>
    <w:rsid w:val="00E9669E"/>
    <w:rsid w:val="00EB4F81"/>
    <w:rsid w:val="00EC08C9"/>
    <w:rsid w:val="00F102B9"/>
    <w:rsid w:val="00F21F58"/>
    <w:rsid w:val="00F233EC"/>
    <w:rsid w:val="00F4777D"/>
    <w:rsid w:val="00F55AF6"/>
    <w:rsid w:val="00F71348"/>
    <w:rsid w:val="00F7477E"/>
    <w:rsid w:val="00FC7CDB"/>
    <w:rsid w:val="00FE2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8DAD28"/>
  <w15:chartTrackingRefBased/>
  <w15:docId w15:val="{5D410A34-C6D5-4F68-B90B-69542EA13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1EA"/>
  </w:style>
  <w:style w:type="paragraph" w:styleId="Heading1">
    <w:name w:val="heading 1"/>
    <w:basedOn w:val="Normal"/>
    <w:next w:val="Normal"/>
    <w:link w:val="Heading1Char"/>
    <w:uiPriority w:val="9"/>
    <w:qFormat/>
    <w:rsid w:val="00A902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02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02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02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02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02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02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02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02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02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02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02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02B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02B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02B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02B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02B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02B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902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02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02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02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902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02B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902B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902B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02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02B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902B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90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17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753"/>
  </w:style>
  <w:style w:type="paragraph" w:styleId="Footer">
    <w:name w:val="footer"/>
    <w:basedOn w:val="Normal"/>
    <w:link w:val="FooterChar"/>
    <w:uiPriority w:val="99"/>
    <w:unhideWhenUsed/>
    <w:rsid w:val="007417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13DD5-055A-404A-AFC7-3C2286C5F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ông tin đáng chú ý trên gov trong ngày</dc:title>
  <dc:subject/>
  <dc:creator>Minh Bui</dc:creator>
  <cp:keywords/>
  <dc:description/>
  <cp:lastModifiedBy>Minh Bui</cp:lastModifiedBy>
  <cp:revision>7</cp:revision>
  <dcterms:created xsi:type="dcterms:W3CDTF">2025-07-19T07:22:00Z</dcterms:created>
  <dcterms:modified xsi:type="dcterms:W3CDTF">2025-07-21T07:16:00Z</dcterms:modified>
</cp:coreProperties>
</file>